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9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Окна А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Окна Арт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3132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807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6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21 (20.06.201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Бритвин Владимир Глеб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97-29, факс(8352) 63-97-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 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297-059008/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0.2011 по 25.10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